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29E22" w14:textId="0D745032" w:rsidR="008F208E" w:rsidRDefault="00BE0F31">
      <w:pPr>
        <w:spacing w:after="116"/>
        <w:ind w:left="85" w:right="75" w:hanging="10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20C3DEF" wp14:editId="6AB0C6C6">
            <wp:simplePos x="0" y="0"/>
            <wp:positionH relativeFrom="column">
              <wp:posOffset>47371</wp:posOffset>
            </wp:positionH>
            <wp:positionV relativeFrom="paragraph">
              <wp:posOffset>-41655</wp:posOffset>
            </wp:positionV>
            <wp:extent cx="1752600" cy="361950"/>
            <wp:effectExtent l="0" t="0" r="0" b="0"/>
            <wp:wrapSquare wrapText="bothSides"/>
            <wp:docPr id="77" name="Picture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 xml:space="preserve">NOTICE OF A MEETING FOR </w:t>
      </w:r>
    </w:p>
    <w:p w14:paraId="38293CD8" w14:textId="44950658" w:rsidR="008F208E" w:rsidRDefault="00BE0F31">
      <w:pPr>
        <w:tabs>
          <w:tab w:val="center" w:pos="2835"/>
          <w:tab w:val="right" w:pos="9695"/>
        </w:tabs>
        <w:spacing w:after="0"/>
      </w:pPr>
      <w:r>
        <w:tab/>
      </w:r>
      <w:r w:rsidR="00E61582">
        <w:tab/>
      </w:r>
      <w:r>
        <w:rPr>
          <w:b/>
          <w:sz w:val="62"/>
          <w:vertAlign w:val="superscript"/>
        </w:rPr>
        <w:tab/>
      </w:r>
      <w:r>
        <w:rPr>
          <w:b/>
          <w:sz w:val="32"/>
        </w:rPr>
        <w:t>THE ELECTION OF CHURCHWARDENS</w:t>
      </w:r>
      <w:r>
        <w:rPr>
          <w:sz w:val="16"/>
        </w:rPr>
        <w:t xml:space="preserve"> </w:t>
      </w:r>
    </w:p>
    <w:p w14:paraId="211007AF" w14:textId="77777777" w:rsidR="008F208E" w:rsidRDefault="00BE0F31">
      <w:pPr>
        <w:spacing w:after="26"/>
      </w:pPr>
      <w:r>
        <w:rPr>
          <w:sz w:val="16"/>
        </w:rPr>
        <w:t xml:space="preserve"> </w:t>
      </w:r>
      <w:r>
        <w:rPr>
          <w:sz w:val="16"/>
        </w:rPr>
        <w:tab/>
      </w:r>
      <w:r>
        <w:rPr>
          <w:sz w:val="8"/>
        </w:rPr>
        <w:t xml:space="preserve"> </w:t>
      </w:r>
    </w:p>
    <w:p w14:paraId="7F03768C" w14:textId="77777777" w:rsidR="008F208E" w:rsidRDefault="00BE0F31">
      <w:pPr>
        <w:spacing w:after="0"/>
      </w:pPr>
      <w:r>
        <w:t xml:space="preserve"> </w:t>
      </w:r>
    </w:p>
    <w:p w14:paraId="42E7DEFB" w14:textId="77777777" w:rsidR="008F208E" w:rsidRDefault="00BE0F31">
      <w:pPr>
        <w:spacing w:after="0"/>
      </w:pPr>
      <w:r>
        <w:rPr>
          <w:sz w:val="24"/>
        </w:rPr>
        <w:t xml:space="preserve"> </w:t>
      </w:r>
    </w:p>
    <w:p w14:paraId="5462226B" w14:textId="0F250B51" w:rsidR="008F208E" w:rsidRDefault="00BE0F31">
      <w:pPr>
        <w:spacing w:after="0"/>
        <w:ind w:left="-5" w:hanging="10"/>
      </w:pPr>
      <w:r>
        <w:rPr>
          <w:sz w:val="24"/>
        </w:rPr>
        <w:t>Parish of</w:t>
      </w:r>
      <w:r w:rsidR="00401614">
        <w:t xml:space="preserve"> </w:t>
      </w:r>
      <w:r w:rsidR="00521AC4">
        <w:t>All Saints Weston, Bath</w:t>
      </w:r>
      <w:r>
        <w:t xml:space="preserve"> </w:t>
      </w:r>
    </w:p>
    <w:p w14:paraId="53CF378A" w14:textId="77777777" w:rsidR="008F208E" w:rsidRDefault="00BE0F31">
      <w:pPr>
        <w:spacing w:after="0"/>
      </w:pPr>
      <w:r>
        <w:t xml:space="preserve"> </w:t>
      </w:r>
    </w:p>
    <w:p w14:paraId="4F928CB6" w14:textId="77777777" w:rsidR="008F208E" w:rsidRDefault="00BE0F31">
      <w:pPr>
        <w:spacing w:after="5" w:line="250" w:lineRule="auto"/>
        <w:ind w:left="-5" w:hanging="10"/>
      </w:pPr>
      <w:r>
        <w:rPr>
          <w:sz w:val="24"/>
        </w:rPr>
        <w:t xml:space="preserve">A meeting for the election of churchwardens will be held in  </w:t>
      </w:r>
    </w:p>
    <w:p w14:paraId="442D0B51" w14:textId="77777777" w:rsidR="008F208E" w:rsidRDefault="00BE0F31">
      <w:pPr>
        <w:spacing w:after="0"/>
      </w:pPr>
      <w:r>
        <w:t xml:space="preserve"> </w:t>
      </w:r>
    </w:p>
    <w:p w14:paraId="0F17FD2B" w14:textId="16D748F4" w:rsidR="008F208E" w:rsidRDefault="00521AC4">
      <w:pPr>
        <w:spacing w:after="0"/>
        <w:ind w:left="-5" w:hanging="10"/>
      </w:pPr>
      <w:r>
        <w:t>All Saints Church, Weston</w:t>
      </w:r>
      <w:r w:rsidR="00BE0F31">
        <w:t xml:space="preserve"> </w:t>
      </w:r>
    </w:p>
    <w:p w14:paraId="26580CD3" w14:textId="77777777" w:rsidR="008F208E" w:rsidRDefault="00BE0F31">
      <w:pPr>
        <w:spacing w:after="9"/>
      </w:pPr>
      <w:r>
        <w:t xml:space="preserve"> </w:t>
      </w:r>
    </w:p>
    <w:p w14:paraId="1AF0C8F4" w14:textId="36E368F6" w:rsidR="008F208E" w:rsidRDefault="00401614">
      <w:pPr>
        <w:spacing w:after="0"/>
        <w:ind w:left="-5" w:hanging="10"/>
      </w:pPr>
      <w:r>
        <w:rPr>
          <w:sz w:val="24"/>
        </w:rPr>
        <w:t>on</w:t>
      </w:r>
      <w:r w:rsidR="00BE0F31">
        <w:t xml:space="preserve"> </w:t>
      </w:r>
      <w:r>
        <w:t>the 21st</w:t>
      </w:r>
      <w:r w:rsidR="00BE0F31">
        <w:t xml:space="preserve"> </w:t>
      </w:r>
      <w:r w:rsidR="00BE0F31">
        <w:rPr>
          <w:sz w:val="24"/>
        </w:rPr>
        <w:t>day of</w:t>
      </w:r>
      <w:r w:rsidR="00BE0F31">
        <w:t xml:space="preserve"> </w:t>
      </w:r>
      <w:r w:rsidR="00521AC4">
        <w:t>May</w:t>
      </w:r>
      <w:r w:rsidR="00BE0F31">
        <w:t xml:space="preserve"> </w:t>
      </w:r>
      <w:r w:rsidR="00BE0F31">
        <w:rPr>
          <w:sz w:val="24"/>
        </w:rPr>
        <w:t xml:space="preserve">at </w:t>
      </w:r>
      <w:r w:rsidR="00521AC4">
        <w:t>7</w:t>
      </w:r>
      <w:r>
        <w:t>pm</w:t>
      </w:r>
    </w:p>
    <w:p w14:paraId="225A0B5D" w14:textId="77777777" w:rsidR="008F208E" w:rsidRDefault="00BE0F31">
      <w:pPr>
        <w:spacing w:after="0"/>
      </w:pPr>
      <w:r>
        <w:t xml:space="preserve"> </w:t>
      </w:r>
    </w:p>
    <w:p w14:paraId="7372B6A3" w14:textId="77777777" w:rsidR="008F208E" w:rsidRDefault="00BE0F31">
      <w:pPr>
        <w:spacing w:after="5" w:line="250" w:lineRule="auto"/>
        <w:ind w:left="-5" w:hanging="10"/>
      </w:pPr>
      <w:r>
        <w:rPr>
          <w:sz w:val="24"/>
        </w:rPr>
        <w:t xml:space="preserve">This meeting may be attended by: </w:t>
      </w:r>
    </w:p>
    <w:p w14:paraId="12D592D7" w14:textId="77777777" w:rsidR="008F208E" w:rsidRDefault="00BE0F31">
      <w:pPr>
        <w:spacing w:after="13"/>
      </w:pPr>
      <w:r>
        <w:rPr>
          <w:sz w:val="24"/>
        </w:rPr>
        <w:t xml:space="preserve"> </w:t>
      </w:r>
    </w:p>
    <w:p w14:paraId="266EECE4" w14:textId="77777777" w:rsidR="008F208E" w:rsidRDefault="00BE0F31">
      <w:pPr>
        <w:numPr>
          <w:ilvl w:val="0"/>
          <w:numId w:val="1"/>
        </w:numPr>
        <w:spacing w:after="5" w:line="250" w:lineRule="auto"/>
        <w:ind w:hanging="360"/>
      </w:pPr>
      <w:r>
        <w:rPr>
          <w:sz w:val="24"/>
        </w:rPr>
        <w:t xml:space="preserve">All persons whose names are entered on the church electoral roll of the parish and </w:t>
      </w:r>
    </w:p>
    <w:p w14:paraId="0882B5CE" w14:textId="271F4F32" w:rsidR="008F208E" w:rsidRPr="0038567C" w:rsidRDefault="00BE0F31">
      <w:pPr>
        <w:numPr>
          <w:ilvl w:val="0"/>
          <w:numId w:val="1"/>
        </w:numPr>
        <w:spacing w:after="5" w:line="250" w:lineRule="auto"/>
        <w:ind w:hanging="360"/>
      </w:pPr>
      <w:r>
        <w:rPr>
          <w:sz w:val="24"/>
        </w:rPr>
        <w:t xml:space="preserve">All </w:t>
      </w:r>
      <w:proofErr w:type="gramStart"/>
      <w:r>
        <w:rPr>
          <w:sz w:val="24"/>
        </w:rPr>
        <w:t>persons</w:t>
      </w:r>
      <w:proofErr w:type="gramEnd"/>
      <w:r>
        <w:rPr>
          <w:sz w:val="24"/>
        </w:rPr>
        <w:t xml:space="preserve"> resident in the parish whose names are entered on a register of local government electors by reason of such residence</w:t>
      </w:r>
      <w:r w:rsidR="0038567C">
        <w:rPr>
          <w:sz w:val="24"/>
        </w:rPr>
        <w:t>.</w:t>
      </w:r>
    </w:p>
    <w:p w14:paraId="772E059B" w14:textId="3B9A0059" w:rsidR="0038567C" w:rsidRDefault="0038567C" w:rsidP="0038567C">
      <w:pPr>
        <w:spacing w:after="5" w:line="250" w:lineRule="auto"/>
        <w:rPr>
          <w:sz w:val="24"/>
        </w:rPr>
      </w:pPr>
    </w:p>
    <w:p w14:paraId="1E0C25AF" w14:textId="360FDF0E" w:rsidR="0038567C" w:rsidRDefault="00932B33" w:rsidP="0038567C">
      <w:pPr>
        <w:spacing w:after="5" w:line="250" w:lineRule="auto"/>
        <w:rPr>
          <w:sz w:val="24"/>
        </w:rPr>
      </w:pPr>
      <w:r>
        <w:rPr>
          <w:sz w:val="24"/>
        </w:rPr>
        <w:t xml:space="preserve">Under section 5A of the Churchwardens’ Measure </w:t>
      </w:r>
      <w:r w:rsidR="00DC2FA8">
        <w:rPr>
          <w:sz w:val="24"/>
        </w:rPr>
        <w:t>2001,</w:t>
      </w:r>
      <w:r w:rsidR="00DC2FA8">
        <w:rPr>
          <w:rStyle w:val="FootnoteReference"/>
          <w:sz w:val="24"/>
        </w:rPr>
        <w:footnoteReference w:id="1"/>
      </w:r>
      <w:r w:rsidR="00BC6CB0">
        <w:rPr>
          <w:sz w:val="24"/>
        </w:rPr>
        <w:t xml:space="preserve"> an appeal against </w:t>
      </w:r>
      <w:r w:rsidR="001C4922">
        <w:rPr>
          <w:sz w:val="24"/>
        </w:rPr>
        <w:t xml:space="preserve">the election of a churchwarden may be made </w:t>
      </w:r>
      <w:r w:rsidR="00C84AF8">
        <w:rPr>
          <w:sz w:val="24"/>
        </w:rPr>
        <w:t xml:space="preserve">by </w:t>
      </w:r>
      <w:r w:rsidR="00C91E49">
        <w:rPr>
          <w:sz w:val="24"/>
        </w:rPr>
        <w:t xml:space="preserve">any person entitled to take part in this meeting or by a candidate in the election. </w:t>
      </w:r>
      <w:r w:rsidR="00EB0581">
        <w:rPr>
          <w:sz w:val="24"/>
        </w:rPr>
        <w:t xml:space="preserve">An appeal may be made </w:t>
      </w:r>
      <w:r w:rsidR="00AF5024">
        <w:rPr>
          <w:sz w:val="24"/>
        </w:rPr>
        <w:t xml:space="preserve">against the election of any person </w:t>
      </w:r>
      <w:r w:rsidR="00EB0581">
        <w:rPr>
          <w:sz w:val="24"/>
        </w:rPr>
        <w:t>on any of the following grounds:</w:t>
      </w:r>
    </w:p>
    <w:p w14:paraId="58FD4280" w14:textId="77777777" w:rsidR="00FC63DE" w:rsidRDefault="00AF5024" w:rsidP="00EB0581">
      <w:pPr>
        <w:pStyle w:val="ListParagraph"/>
        <w:numPr>
          <w:ilvl w:val="0"/>
          <w:numId w:val="2"/>
        </w:numPr>
        <w:spacing w:after="5" w:line="250" w:lineRule="auto"/>
      </w:pPr>
      <w:r>
        <w:t xml:space="preserve">That the person was </w:t>
      </w:r>
      <w:r w:rsidR="00FC63DE">
        <w:t xml:space="preserve">not duly elected, </w:t>
      </w:r>
    </w:p>
    <w:p w14:paraId="39384FA4" w14:textId="77777777" w:rsidR="0067407B" w:rsidRDefault="0067407B" w:rsidP="00EB0581">
      <w:pPr>
        <w:pStyle w:val="ListParagraph"/>
        <w:numPr>
          <w:ilvl w:val="0"/>
          <w:numId w:val="2"/>
        </w:numPr>
        <w:spacing w:after="5" w:line="250" w:lineRule="auto"/>
      </w:pPr>
      <w:r>
        <w:t xml:space="preserve">That the person </w:t>
      </w:r>
      <w:r w:rsidR="00FC63DE">
        <w:t>was no</w:t>
      </w:r>
      <w:r>
        <w:t>t</w:t>
      </w:r>
      <w:r w:rsidR="00FC63DE">
        <w:t xml:space="preserve"> qualified to be a candidate at the time of election, </w:t>
      </w:r>
    </w:p>
    <w:p w14:paraId="7DA0772B" w14:textId="346D2D02" w:rsidR="00EB0581" w:rsidRDefault="0067407B" w:rsidP="00EB0581">
      <w:pPr>
        <w:pStyle w:val="ListParagraph"/>
        <w:numPr>
          <w:ilvl w:val="0"/>
          <w:numId w:val="2"/>
        </w:numPr>
        <w:spacing w:after="5" w:line="250" w:lineRule="auto"/>
      </w:pPr>
      <w:r>
        <w:t>That before the election wa</w:t>
      </w:r>
      <w:r w:rsidR="00C27AF0">
        <w:t>s</w:t>
      </w:r>
      <w:r>
        <w:t xml:space="preserve"> held, the person </w:t>
      </w:r>
      <w:r w:rsidR="00C27AF0">
        <w:t>misrepresented</w:t>
      </w:r>
      <w:r>
        <w:t xml:space="preserve"> a material fact in connection with the election</w:t>
      </w:r>
      <w:r w:rsidR="00C27AF0">
        <w:t xml:space="preserve">, </w:t>
      </w:r>
    </w:p>
    <w:p w14:paraId="5B646304" w14:textId="1E53E566" w:rsidR="00C27AF0" w:rsidRDefault="00C27AF0" w:rsidP="00EB0581">
      <w:pPr>
        <w:pStyle w:val="ListParagraph"/>
        <w:numPr>
          <w:ilvl w:val="0"/>
          <w:numId w:val="2"/>
        </w:numPr>
        <w:spacing w:after="5" w:line="250" w:lineRule="auto"/>
      </w:pPr>
      <w:r>
        <w:t>That the conduct of the election was such as to affect its outcome</w:t>
      </w:r>
      <w:r w:rsidR="00BF50FF">
        <w:t>,</w:t>
      </w:r>
    </w:p>
    <w:p w14:paraId="13943E64" w14:textId="7C236532" w:rsidR="00120A7D" w:rsidRDefault="00947321" w:rsidP="00EB0581">
      <w:pPr>
        <w:pStyle w:val="ListParagraph"/>
        <w:numPr>
          <w:ilvl w:val="0"/>
          <w:numId w:val="2"/>
        </w:numPr>
        <w:spacing w:after="5" w:line="250" w:lineRule="auto"/>
      </w:pPr>
      <w:r>
        <w:t>That it has been determined</w:t>
      </w:r>
      <w:r w:rsidR="002974B0">
        <w:t xml:space="preserve"> that an error was made in the roll or that question is awaiting determination</w:t>
      </w:r>
      <w:r w:rsidR="001E691C">
        <w:t xml:space="preserve">, and that error would or might be material to the election result; </w:t>
      </w:r>
    </w:p>
    <w:p w14:paraId="46C27783" w14:textId="3077B9E5" w:rsidR="00255E40" w:rsidRDefault="00BB1844" w:rsidP="00EB0581">
      <w:pPr>
        <w:pStyle w:val="ListParagraph"/>
        <w:numPr>
          <w:ilvl w:val="0"/>
          <w:numId w:val="2"/>
        </w:numPr>
        <w:spacing w:after="5" w:line="250" w:lineRule="auto"/>
      </w:pPr>
      <w:r>
        <w:t>That a</w:t>
      </w:r>
      <w:r w:rsidR="00255E40">
        <w:t xml:space="preserve"> vote which was allowed should have been disallowed, </w:t>
      </w:r>
      <w:r w:rsidR="00E6250A">
        <w:t xml:space="preserve">or that should </w:t>
      </w:r>
      <w:r w:rsidR="00351165">
        <w:t>have</w:t>
      </w:r>
      <w:r w:rsidR="00E6250A">
        <w:t xml:space="preserve"> been disallowed was allowed, but only if that would or might have been material to the election result</w:t>
      </w:r>
      <w:r w:rsidR="00351165">
        <w:t>.</w:t>
      </w:r>
    </w:p>
    <w:p w14:paraId="0D73C0BC" w14:textId="77777777" w:rsidR="00351165" w:rsidRDefault="00351165" w:rsidP="00351165">
      <w:pPr>
        <w:spacing w:after="5" w:line="250" w:lineRule="auto"/>
      </w:pPr>
    </w:p>
    <w:p w14:paraId="1985648C" w14:textId="5BA621C6" w:rsidR="008F208E" w:rsidRPr="008B0E31" w:rsidRDefault="00351165" w:rsidP="00351165">
      <w:pPr>
        <w:spacing w:after="125"/>
      </w:pPr>
      <w:r w:rsidRPr="008B0E31">
        <w:t>Any person who wishes to make an appeal</w:t>
      </w:r>
      <w:r w:rsidR="00BE0F31" w:rsidRPr="008B0E31">
        <w:t xml:space="preserve"> </w:t>
      </w:r>
      <w:r w:rsidR="008B0E31">
        <w:t xml:space="preserve">should consult the Minister or the lay chair of the </w:t>
      </w:r>
      <w:r w:rsidR="00FE1C5A">
        <w:t>deanery Synod as to the appropriate procedure.</w:t>
      </w:r>
    </w:p>
    <w:p w14:paraId="11EA9CE5" w14:textId="77777777" w:rsidR="00617ED6" w:rsidRDefault="00BE0F31" w:rsidP="00FE1C5A">
      <w:pPr>
        <w:spacing w:after="0"/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8"/>
        </w:rPr>
        <w:t xml:space="preserve"> </w:t>
      </w:r>
      <w:r>
        <w:t xml:space="preserve"> </w:t>
      </w:r>
    </w:p>
    <w:p w14:paraId="605E6ACC" w14:textId="497B0A8B" w:rsidR="008F208E" w:rsidRDefault="00BE0F31" w:rsidP="00BB1844">
      <w:pPr>
        <w:spacing w:after="0"/>
      </w:pPr>
      <w:r>
        <w:rPr>
          <w:sz w:val="24"/>
        </w:rPr>
        <w:t xml:space="preserve">Signed </w:t>
      </w:r>
      <w:r>
        <w:t>_________________________________________</w:t>
      </w:r>
      <w:r>
        <w:rPr>
          <w:sz w:val="24"/>
        </w:rPr>
        <w:t xml:space="preserve"> Minister </w:t>
      </w:r>
    </w:p>
    <w:p w14:paraId="213401E2" w14:textId="77777777" w:rsidR="008F208E" w:rsidRDefault="00BE0F31">
      <w:pPr>
        <w:spacing w:after="0"/>
        <w:jc w:val="right"/>
      </w:pPr>
      <w:r>
        <w:rPr>
          <w:sz w:val="24"/>
        </w:rPr>
        <w:t xml:space="preserve"> </w:t>
      </w:r>
    </w:p>
    <w:p w14:paraId="6338F28C" w14:textId="0F6A83E5" w:rsidR="008F208E" w:rsidRDefault="008F208E">
      <w:pPr>
        <w:spacing w:after="0"/>
        <w:jc w:val="right"/>
      </w:pPr>
    </w:p>
    <w:p w14:paraId="12303DC9" w14:textId="77777777" w:rsidR="00BB1844" w:rsidRDefault="00BE0F31" w:rsidP="00BB1844">
      <w:pPr>
        <w:spacing w:after="0"/>
        <w:ind w:left="10" w:right="58" w:hanging="10"/>
      </w:pPr>
      <w:r>
        <w:rPr>
          <w:sz w:val="24"/>
        </w:rPr>
        <w:t xml:space="preserve">Dated </w:t>
      </w:r>
      <w:r>
        <w:t>_______________________________________</w:t>
      </w:r>
    </w:p>
    <w:p w14:paraId="3F696A4A" w14:textId="77777777" w:rsidR="00BB1844" w:rsidRDefault="00BB1844" w:rsidP="00BB1844">
      <w:pPr>
        <w:spacing w:after="0"/>
        <w:ind w:left="10" w:right="58" w:hanging="10"/>
      </w:pPr>
    </w:p>
    <w:p w14:paraId="65993828" w14:textId="316A4CEF" w:rsidR="008F208E" w:rsidRDefault="00BE0F31" w:rsidP="00BB1844">
      <w:pPr>
        <w:spacing w:after="0"/>
        <w:ind w:left="10" w:right="58" w:hanging="10"/>
      </w:pPr>
      <w:r>
        <w:rPr>
          <w:i/>
          <w:sz w:val="20"/>
        </w:rPr>
        <w:t xml:space="preserve">In this Notice “parish” means an ecclesiastical parish.  </w:t>
      </w:r>
    </w:p>
    <w:sectPr w:rsidR="008F208E">
      <w:pgSz w:w="11906" w:h="16838"/>
      <w:pgMar w:top="1440" w:right="1021" w:bottom="1440" w:left="11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2111C" w14:textId="77777777" w:rsidR="00CB2E7A" w:rsidRDefault="00CB2E7A" w:rsidP="00DC2FA8">
      <w:pPr>
        <w:spacing w:after="0" w:line="240" w:lineRule="auto"/>
      </w:pPr>
      <w:r>
        <w:separator/>
      </w:r>
    </w:p>
  </w:endnote>
  <w:endnote w:type="continuationSeparator" w:id="0">
    <w:p w14:paraId="34017A39" w14:textId="77777777" w:rsidR="00CB2E7A" w:rsidRDefault="00CB2E7A" w:rsidP="00DC2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F01A2" w14:textId="77777777" w:rsidR="00CB2E7A" w:rsidRDefault="00CB2E7A" w:rsidP="00DC2FA8">
      <w:pPr>
        <w:spacing w:after="0" w:line="240" w:lineRule="auto"/>
      </w:pPr>
      <w:r>
        <w:separator/>
      </w:r>
    </w:p>
  </w:footnote>
  <w:footnote w:type="continuationSeparator" w:id="0">
    <w:p w14:paraId="67CDC405" w14:textId="77777777" w:rsidR="00CB2E7A" w:rsidRDefault="00CB2E7A" w:rsidP="00DC2FA8">
      <w:pPr>
        <w:spacing w:after="0" w:line="240" w:lineRule="auto"/>
      </w:pPr>
      <w:r>
        <w:continuationSeparator/>
      </w:r>
    </w:p>
  </w:footnote>
  <w:footnote w:id="1">
    <w:p w14:paraId="6A6162A9" w14:textId="550CC198" w:rsidR="00DC2FA8" w:rsidRDefault="00DC2F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6066B">
        <w:t xml:space="preserve">Substituted by Church Representation Rules (Amendment) Resolution 2020/406, Part 2 rule 10(3) </w:t>
      </w:r>
      <w:r w:rsidR="00A71854">
        <w:t xml:space="preserve">(consequential amendments) </w:t>
      </w:r>
      <w:r w:rsidR="0066066B">
        <w:t>(July 2020)</w:t>
      </w:r>
      <w:r w:rsidR="0091225F">
        <w:t>.</w:t>
      </w:r>
      <w:r w:rsidR="00A71854">
        <w:t xml:space="preserve"> The full text </w:t>
      </w:r>
      <w:r w:rsidR="006C012A">
        <w:t xml:space="preserve">is available </w:t>
      </w:r>
      <w:r w:rsidR="00B80FAF">
        <w:t xml:space="preserve">at </w:t>
      </w:r>
      <w:r w:rsidR="00986AAE">
        <w:t>www.legislation.gov.uk/uksi/2020/40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12CF1"/>
    <w:multiLevelType w:val="hybridMultilevel"/>
    <w:tmpl w:val="B67431B6"/>
    <w:lvl w:ilvl="0" w:tplc="A4C83984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C8A786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16813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50147C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E4788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3C5960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96CFCA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CC7968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F62EEC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33B425B"/>
    <w:multiLevelType w:val="hybridMultilevel"/>
    <w:tmpl w:val="D9E0F4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655307">
    <w:abstractNumId w:val="0"/>
  </w:num>
  <w:num w:numId="2" w16cid:durableId="684865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08E"/>
    <w:rsid w:val="00120A7D"/>
    <w:rsid w:val="001C453B"/>
    <w:rsid w:val="001C4922"/>
    <w:rsid w:val="001E691C"/>
    <w:rsid w:val="00255E40"/>
    <w:rsid w:val="002974B0"/>
    <w:rsid w:val="00351165"/>
    <w:rsid w:val="0038567C"/>
    <w:rsid w:val="00401614"/>
    <w:rsid w:val="00521AC4"/>
    <w:rsid w:val="005F799A"/>
    <w:rsid w:val="00617ED6"/>
    <w:rsid w:val="0066066B"/>
    <w:rsid w:val="0067407B"/>
    <w:rsid w:val="006C012A"/>
    <w:rsid w:val="008B0E31"/>
    <w:rsid w:val="008B1D9E"/>
    <w:rsid w:val="008F208E"/>
    <w:rsid w:val="0091225F"/>
    <w:rsid w:val="00932B33"/>
    <w:rsid w:val="00947321"/>
    <w:rsid w:val="00986AAE"/>
    <w:rsid w:val="00A71854"/>
    <w:rsid w:val="00AF5024"/>
    <w:rsid w:val="00B80FAF"/>
    <w:rsid w:val="00BB1844"/>
    <w:rsid w:val="00BC6CB0"/>
    <w:rsid w:val="00BE0F31"/>
    <w:rsid w:val="00BF4C53"/>
    <w:rsid w:val="00BF50FF"/>
    <w:rsid w:val="00C27AF0"/>
    <w:rsid w:val="00C84AF8"/>
    <w:rsid w:val="00C91E49"/>
    <w:rsid w:val="00CB2E7A"/>
    <w:rsid w:val="00DC2FA8"/>
    <w:rsid w:val="00E61582"/>
    <w:rsid w:val="00E6250A"/>
    <w:rsid w:val="00EB0581"/>
    <w:rsid w:val="00FC63DE"/>
    <w:rsid w:val="00FE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61A28"/>
  <w15:docId w15:val="{5398AEBF-3823-4D89-968C-18F87096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C2F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FA8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2FA8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B80F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05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18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84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B18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84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9B6E1-DC47-4663-B433-68F11237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hn Preston</dc:creator>
  <cp:keywords/>
  <cp:lastModifiedBy>Tom Yacomeni</cp:lastModifiedBy>
  <cp:revision>3</cp:revision>
  <dcterms:created xsi:type="dcterms:W3CDTF">2023-03-07T11:30:00Z</dcterms:created>
  <dcterms:modified xsi:type="dcterms:W3CDTF">2023-04-27T15:02:00Z</dcterms:modified>
</cp:coreProperties>
</file>